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9671F9" w:rsidRPr="00E71F82" w:rsidTr="003C468E">
        <w:trPr>
          <w:jc w:val="center"/>
        </w:trPr>
        <w:tc>
          <w:tcPr>
            <w:tcW w:w="6400" w:type="dxa"/>
            <w:gridSpan w:val="3"/>
          </w:tcPr>
          <w:p w:rsidR="009671F9" w:rsidRPr="00E71F82" w:rsidRDefault="009671F9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t>TNKU SFL – 2019-2020 (FALL)</w:t>
            </w:r>
          </w:p>
        </w:tc>
      </w:tr>
      <w:tr w:rsidR="009671F9" w:rsidRPr="00E71F82" w:rsidTr="003C468E">
        <w:trPr>
          <w:jc w:val="center"/>
        </w:trPr>
        <w:tc>
          <w:tcPr>
            <w:tcW w:w="6400" w:type="dxa"/>
            <w:gridSpan w:val="3"/>
          </w:tcPr>
          <w:p w:rsidR="009671F9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LONDON</w:t>
            </w:r>
            <w:r w:rsidR="009671F9"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C-402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606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LİH KELEŞOĞ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70102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ERKAN BUDAKOĞ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704056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RT OSMAN GÜNE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70400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ĞUR POLA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306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MUT GÜLTEK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8009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ENSU ÇAKI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304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BUZER ESAT ŞAH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607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UBA GÜLER GÜNLEMEÇ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31900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HMET ALİ YILDI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32401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ERİMAN NİL GÜL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802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USTAFA EREN PAL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80103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NİZ UĞURCAN BOY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502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ADRİYE NUR METİN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70604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REN GENÇ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101009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ÖZGE NUR ÇELİ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7054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EGÜM ARS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6066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MİN DENİZ BİL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2035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İBRAHİM CAN ÖZTEK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704005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ÖYKÜ ÖKSÖZOĞ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4016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HA İSLAM PENO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90607065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C46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Mİ TAHA AKÇAY</w:t>
            </w:r>
          </w:p>
        </w:tc>
      </w:tr>
    </w:tbl>
    <w:p w:rsidR="009671F9" w:rsidRDefault="009671F9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NEW YORK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40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302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ÇAĞRI SARA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1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CEREN DEMİREZ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32403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LARA UZUN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2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LİF GÖKÇE KÖŞE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102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İREM ÖZC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300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MUSTAFA ALİ GÜNDÜ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400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LİFNUR KÖPRÜLÜ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0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MAHSUM ONUR PA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2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BURAK EMİRHAN YARDIMC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401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ÇAĞLA AYÇA BAK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3004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İPEK ÖZDİLE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4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NURETTİN KOC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208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YUNUS EMRE KORK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44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HMET BERK SELV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2067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BARAN DENİZ KA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203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BÜŞRA ÖZBİLE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04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GİZEMNUR ÖZD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1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MUHAMMET ULAŞ ÇİÇE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09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OGÜN MİNKAR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3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TALHA AVC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100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LÇİN KANT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32402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BORA DENİZ UĞU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9015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LPER KUR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503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CE NUR YAŞAR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SYDNEY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402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2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DOĞUKAN TANRISEV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200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RECEP ATMAC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103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BERKAY MEYDANC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305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HATİCE UÇ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41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İLAYDA ÖZK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3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YUSUF BURAK KALK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3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SLI KAP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5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GÖKAY HÜMETOĞ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703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MELİSA ALTU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5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YUNUS ÇAKMA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30290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LİF BÜŞRA KARAGÖ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103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NES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705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SUZAN Ş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6020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BDULLAH SITKICAN DEDE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8046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LNUR MİRAY HÜVE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106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FURKAN KO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4038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TUHAN İN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80100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DOĞA SELİN ÇONK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70203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DOĞUKAN DURA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702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EMRE KARAGÖZL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302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HİDAYET CAN AY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10100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UMUTCAN ÇİÇE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2303003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DEM CAN TİRYAK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3C468E" w:rsidRDefault="003C468E" w:rsidP="003C468E">
            <w:pPr>
              <w:pStyle w:val="ListeParagraf"/>
              <w:numPr>
                <w:ilvl w:val="0"/>
                <w:numId w:val="2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1190603042</w:t>
            </w:r>
          </w:p>
        </w:tc>
        <w:tc>
          <w:tcPr>
            <w:tcW w:w="3674" w:type="dxa"/>
            <w:vAlign w:val="bottom"/>
          </w:tcPr>
          <w:p w:rsidR="003C468E" w:rsidRPr="003C468E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C468E">
              <w:rPr>
                <w:rFonts w:ascii="Calibri" w:hAnsi="Calibri" w:cs="Calibri"/>
                <w:sz w:val="24"/>
                <w:szCs w:val="24"/>
              </w:rPr>
              <w:t>AHMET KARAOSMANOĞLU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DUBLIN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40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1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2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RAHMAN ÇAKI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0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ŞEVVAL KALAFA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1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TUĞÇE DİL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0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ZEYNEP SUDE ZENG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6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İLAN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0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LAYDA YAREN AKCÜRE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5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LEK CEYH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3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LİSA TAŞKI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MER FARUK TÜR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203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ÇAĞDAŞ HARE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0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İR ÇAĞRI ÇEÇ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3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TAMER DEMİRBA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0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ERYA TAŞKI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5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RABİA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603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VİLDAN CANBOLA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2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NSU KÜREKC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4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ZEHRA ALTA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3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RKAY BOZKUR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3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KAĞAN TURAN ÖZTÜR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205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KEVSER SOYTÜR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6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NA ÖZA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RİVAN KAY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1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GÖZDE KOCABIYI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7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2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HAMMED CAN KAYALI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TORONTO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40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5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0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ZLEM BUSE AZBAY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600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AVUZALP KARAS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207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LİF NUR COŞKU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5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URAY BUD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602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MER OZ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390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OZAN SAĞI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2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ZCAN DAĞAŞ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3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UNUS EMRE ŞENGÜ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CEYLAN ALTINGÜ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0200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RULLAH POYR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2100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HMET ERKAN EKİ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2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RABİA DEMİRO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1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MET ÜLG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403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LEYNA OR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5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URKAN YÜKSE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2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RVENUR KARAMANL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60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ZHANER AKDOR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0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LENUR KAŞIKC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RT YERDEL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6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İRAÇ BAYSA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2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UR VAYN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207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PINAR ALEMD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0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ZEYNEP GÜ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8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5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BDÜLKADİR DİLLİ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AUCKLAND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40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4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1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AMLA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3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KARDELEN BAYRA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90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ONUR DOĞ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2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RKAN ÖZBE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4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TALHA YÜCE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3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ÇAĞLA DOĞ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1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NES BİNGÜ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1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DEF ÖZC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7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HMETCAN KAHVEC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3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Lİ TAY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205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CENK EREN BİLGİÇ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0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KAN BEKMEZC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1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LİL AYDOĞ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602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URİYE BULU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0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RVE AKI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5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ŞEVVAL YÖ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2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AĞMUR BOLA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1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AREN ŞAH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7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GÖKÇENUR ÇELİ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5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BRAHİM HALİL BOĞAÇHAN ÇATA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301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REM KARATAŞT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2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HAMMED ESER GALİTEK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1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LİH ÖZTE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0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2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ASİN İLKAY GÖKÇEN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CAPE TOWN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C-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02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0200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LEYNA TAL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401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LİEMİR AKGÜNDOĞD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600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ZGİ NUR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1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GÜL UÇ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0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ZLEM TOĞMU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1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RA ŞİMŞE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404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MİH TÖN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7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NEM ÇAYDAŞ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1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ZEHRA NUR KORK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5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NIL TUNÇ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101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YZA ULUSOY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3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URDAN GÜRSOY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3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CELAL DİBSİZGÖ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3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SRA TANRIKU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21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ATİH SAME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5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PELİN DENİ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602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BİT BERK TİRENG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2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METCAN KANBU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6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TUĞRULHAN ÇOB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6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CEREN BALK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100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ÇİSEM SOYSA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202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OĞUKAN ERDE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1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ELİN KAÇTI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29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5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BRAHİM FARUK İNCE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WASHINGTON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C-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0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4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RVENUR TOPA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400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RAT KAAN ÖZKAY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4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USUF CAN HOMBAÇ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305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Lİ EREN TOPAY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6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LİCAN YEN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4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ATİH AKDEMİ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3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HMETCAN BEKİ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4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AKUP ÇIVGI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5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İRE ÇILGI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400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RUN İLDEMİ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4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LİSA ŞENE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3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ZNUR BOLA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1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AĞMUR YAPRA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3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CE NUR OLA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1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İRHAN SARIÇA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4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TİCE YILDI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6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RAT YASİR ŞENSOY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5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YZA UZUNOĞ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4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LAYDA DURGU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2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ADET EBRU DÜND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500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MET ÇUHAD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0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UMUT BAYARS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BDÜLKADİR POYR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1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5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NES KAYA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EDINBURGH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03</w:t>
            </w: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4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NİFİ KAYAC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305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RT MALKOÇ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304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URAY GÜRBÜ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4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AHRİ BARTUĞ UZU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2403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ÇAĞATAY DAY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1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GÖKÇEM UÇ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3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KUBİLAY KAAN ÇELİKC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4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HAMMEDTALHA DURAL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303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PELİN GÜL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5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MİH AKGÜ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1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UNUS EMRE AYDOĞD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102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YŞEGÜL TAHTABAŞI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303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IRAT GÜNGÖ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604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HMET SALBACA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4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ŞAMİL BALY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5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HMET FURKAN UG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3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RAY GÜRÇAY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24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ZEYNEP ALEMD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3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ÇAĞLAR OKC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1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REM YILDI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4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DA KARABACA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4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STE ÖZDEMİ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503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ALİL İBRAHİM FAKIBABA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2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3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ULUSİ ŞİMŞEK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SINGAPORE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02</w:t>
            </w: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304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NEM ASA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403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ÜŞRA DOĞ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6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DANUR ŞAHİN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6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GÜLSÜM DOĞR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703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HMETALİ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400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YZA YILDIRI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703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URAK TALHA KOMPİ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5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ÜŞRA NUR ÖZTÜR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402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URCAN KAÇ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1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BDULLAH ONU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5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RFİN AS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0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TÜL BALO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703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HAMMET NUMAN ERDOĞ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1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DA NUR DEMİRTA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2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UDENUR GEDİ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0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YŞEN KARAKÜÇÜ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3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İHAT VARD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2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RKE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İLAL KÖPRÜLÜ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604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USUF UYGU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1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TÜL ARSL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3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ERMAN BERAT İBİ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403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ATMANUR BİNGÖL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5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İLARA YİĞİ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3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4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LİF SUDE ŞEYHUN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CARDIFF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301</w:t>
            </w: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3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RFİN YILMA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ERİVAN YAREN BOYL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2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ZKAN SEYYARE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204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RAT ÇOBA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401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MANUR KARAKU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230302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İNNUR ÇAKA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1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CEREN ASENA GÜV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02002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OĞAN DEMİRHA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2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OĞUKAN ERDÖNME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607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DURSUN ŞAHİ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24027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EL ÇAKIR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8038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NES BEREKE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02001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EYZA DEMİRCİ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3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FİTNAT İPEK KOPTU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1004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SMAİL BERFE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80105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KADER ERAYTAF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705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AHİR KARATAŞ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204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NİMETULLAH BAYRA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4009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ONUR TUT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701010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ZKAN YILDIZ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5003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HER YILDIRIM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31500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LİN ÇİMEN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603016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TEZCAN YANIK</w:t>
            </w:r>
          </w:p>
        </w:tc>
      </w:tr>
      <w:tr w:rsidR="003C468E" w:rsidRPr="00E71F82" w:rsidTr="003C468E">
        <w:trPr>
          <w:jc w:val="center"/>
        </w:trPr>
        <w:tc>
          <w:tcPr>
            <w:tcW w:w="637" w:type="dxa"/>
          </w:tcPr>
          <w:p w:rsidR="003C468E" w:rsidRPr="006E4A09" w:rsidRDefault="003C468E" w:rsidP="003C468E">
            <w:pPr>
              <w:pStyle w:val="ListeParagraf"/>
              <w:numPr>
                <w:ilvl w:val="0"/>
                <w:numId w:val="34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1190104035</w:t>
            </w:r>
          </w:p>
        </w:tc>
        <w:tc>
          <w:tcPr>
            <w:tcW w:w="3674" w:type="dxa"/>
            <w:vAlign w:val="bottom"/>
          </w:tcPr>
          <w:p w:rsidR="003C468E" w:rsidRPr="006E4A09" w:rsidRDefault="003C468E" w:rsidP="003C468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UĞURCAN BİÇEN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LONDON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C-402)</w:t>
            </w: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EVENING)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12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OĞUZCAN AYGÜ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4005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ARKIN EMRE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59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RCAN KÜÇÜKCANKURTARA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11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USUF GÜREL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30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USTAFA DELİL ZORLU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1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OSMAN TÜZÜ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28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RIDVAN AKYÜZ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54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FE KARAN CÖMERT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24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İLAL ENSAR ÇINAR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17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CİHAN BEŞİK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53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RDA ANIL ÖZTÜRK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33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BRAHİM HALİL ULUGERGER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55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YUNUS EMRE YAZICI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48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URCU SÜLKÜ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36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DANUR KOÇAL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8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EDEF ALBAYRAK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39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GEMEN ÇANDIR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03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ZGİ KUTLU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4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ÖMER BARIŞ GÜNEŞ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55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REN KAYA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6E4A09" w:rsidRDefault="006E4A09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6E4A09" w:rsidRDefault="006E4A09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6E4A09" w:rsidRDefault="006E4A09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89"/>
        <w:gridCol w:w="3674"/>
      </w:tblGrid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36"/>
                <w:szCs w:val="24"/>
              </w:rPr>
              <w:lastRenderedPageBreak/>
              <w:t>TNKU SFL – 2019-2020 (FALL)</w:t>
            </w:r>
          </w:p>
        </w:tc>
      </w:tr>
      <w:tr w:rsidR="003C468E" w:rsidRPr="00E71F82" w:rsidTr="003C468E">
        <w:trPr>
          <w:jc w:val="center"/>
        </w:trPr>
        <w:tc>
          <w:tcPr>
            <w:tcW w:w="6400" w:type="dxa"/>
            <w:gridSpan w:val="3"/>
          </w:tcPr>
          <w:p w:rsidR="003C468E" w:rsidRPr="00E71F82" w:rsidRDefault="003C468E" w:rsidP="003C468E">
            <w:pPr>
              <w:spacing w:line="360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>NEW YORK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B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-40</w:t>
            </w:r>
            <w:r w:rsidR="00AD1770">
              <w:rPr>
                <w:rFonts w:ascii="Calibri" w:hAnsi="Calibri"/>
                <w:b/>
                <w:color w:val="FF0000"/>
                <w:sz w:val="48"/>
                <w:szCs w:val="36"/>
              </w:rPr>
              <w:t>4</w:t>
            </w:r>
            <w:r w:rsidRPr="009671F9">
              <w:rPr>
                <w:rFonts w:ascii="Calibri" w:hAnsi="Calibri"/>
                <w:b/>
                <w:color w:val="FF0000"/>
                <w:sz w:val="48"/>
                <w:szCs w:val="36"/>
              </w:rPr>
              <w:t>)</w:t>
            </w:r>
            <w:r>
              <w:rPr>
                <w:rFonts w:ascii="Calibri" w:hAnsi="Calibri"/>
                <w:b/>
                <w:color w:val="FF0000"/>
                <w:sz w:val="48"/>
                <w:szCs w:val="36"/>
              </w:rPr>
              <w:t xml:space="preserve"> (EVENING)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32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RE CANIBEYAZ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56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HÜSNÜ CAN ALKA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6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DRİS ALPARSLA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20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TABERK NAMECİ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9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SAMET OSMAN AYAYDI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5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ÜCAHİT AĞDİ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60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LHAN EMİR GARİP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10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LİSA ÇANKAYA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30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MELİSA ÖNDER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29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RECEP ÖZDEMİR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59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UMUTCAN ÇELİK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61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KEREM ONUR ÖZCA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15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REN YILDIZ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44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BORA ERGÜ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26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EMİN ERDEM DERTLİOLU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5005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ÜMMÜ KARAGÖZ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37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AHMET BUĞRA ÖNEN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43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İREM GÜNDOĞMUŞ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061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GÜL BERFİN YÜCEL</w:t>
            </w:r>
          </w:p>
        </w:tc>
      </w:tr>
      <w:tr w:rsidR="006E4A09" w:rsidRPr="00E71F82" w:rsidTr="003C468E">
        <w:trPr>
          <w:jc w:val="center"/>
        </w:trPr>
        <w:tc>
          <w:tcPr>
            <w:tcW w:w="637" w:type="dxa"/>
          </w:tcPr>
          <w:p w:rsidR="006E4A09" w:rsidRPr="006E4A09" w:rsidRDefault="006E4A09" w:rsidP="006E4A09">
            <w:pPr>
              <w:pStyle w:val="ListeParagraf"/>
              <w:numPr>
                <w:ilvl w:val="0"/>
                <w:numId w:val="36"/>
              </w:num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2190656901</w:t>
            </w:r>
          </w:p>
        </w:tc>
        <w:tc>
          <w:tcPr>
            <w:tcW w:w="3674" w:type="dxa"/>
            <w:vAlign w:val="bottom"/>
          </w:tcPr>
          <w:p w:rsidR="006E4A09" w:rsidRPr="006E4A09" w:rsidRDefault="006E4A09" w:rsidP="006E4A0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4A09">
              <w:rPr>
                <w:rFonts w:ascii="Calibri" w:hAnsi="Calibri" w:cs="Calibri"/>
                <w:sz w:val="24"/>
                <w:szCs w:val="24"/>
              </w:rPr>
              <w:t>VELAT TURAN</w:t>
            </w:r>
          </w:p>
        </w:tc>
      </w:tr>
    </w:tbl>
    <w:p w:rsidR="003C468E" w:rsidRDefault="003C468E" w:rsidP="003C468E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sectPr w:rsidR="003C468E" w:rsidSect="00947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F27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1AA7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75E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4A7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6A2E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46EE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D0C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3223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2B16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1187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62C8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3CEB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BDB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4F6F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E6D44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2290C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A53AE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4E3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C3B75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13D1F"/>
    <w:multiLevelType w:val="hybridMultilevel"/>
    <w:tmpl w:val="0DEA4162"/>
    <w:lvl w:ilvl="0" w:tplc="BE9CEF26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01105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31B5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690C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00958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873CC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29EC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2091A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6D13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23431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93B31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F60CA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639B0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D3C06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96047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46AB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52BF5"/>
    <w:multiLevelType w:val="hybridMultilevel"/>
    <w:tmpl w:val="A2BCB05A"/>
    <w:lvl w:ilvl="0" w:tplc="57801B5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5"/>
  </w:num>
  <w:num w:numId="4">
    <w:abstractNumId w:val="8"/>
  </w:num>
  <w:num w:numId="5">
    <w:abstractNumId w:val="5"/>
  </w:num>
  <w:num w:numId="6">
    <w:abstractNumId w:val="25"/>
  </w:num>
  <w:num w:numId="7">
    <w:abstractNumId w:val="29"/>
  </w:num>
  <w:num w:numId="8">
    <w:abstractNumId w:val="31"/>
  </w:num>
  <w:num w:numId="9">
    <w:abstractNumId w:val="24"/>
  </w:num>
  <w:num w:numId="10">
    <w:abstractNumId w:val="26"/>
  </w:num>
  <w:num w:numId="11">
    <w:abstractNumId w:val="21"/>
  </w:num>
  <w:num w:numId="12">
    <w:abstractNumId w:val="7"/>
  </w:num>
  <w:num w:numId="13">
    <w:abstractNumId w:val="22"/>
  </w:num>
  <w:num w:numId="14">
    <w:abstractNumId w:val="18"/>
  </w:num>
  <w:num w:numId="15">
    <w:abstractNumId w:val="16"/>
  </w:num>
  <w:num w:numId="16">
    <w:abstractNumId w:val="34"/>
  </w:num>
  <w:num w:numId="17">
    <w:abstractNumId w:val="15"/>
  </w:num>
  <w:num w:numId="18">
    <w:abstractNumId w:val="27"/>
  </w:num>
  <w:num w:numId="19">
    <w:abstractNumId w:val="12"/>
  </w:num>
  <w:num w:numId="20">
    <w:abstractNumId w:val="6"/>
  </w:num>
  <w:num w:numId="21">
    <w:abstractNumId w:val="33"/>
  </w:num>
  <w:num w:numId="22">
    <w:abstractNumId w:val="17"/>
  </w:num>
  <w:num w:numId="23">
    <w:abstractNumId w:val="1"/>
  </w:num>
  <w:num w:numId="24">
    <w:abstractNumId w:val="3"/>
  </w:num>
  <w:num w:numId="25">
    <w:abstractNumId w:val="0"/>
  </w:num>
  <w:num w:numId="26">
    <w:abstractNumId w:val="20"/>
  </w:num>
  <w:num w:numId="27">
    <w:abstractNumId w:val="2"/>
  </w:num>
  <w:num w:numId="28">
    <w:abstractNumId w:val="14"/>
  </w:num>
  <w:num w:numId="29">
    <w:abstractNumId w:val="11"/>
  </w:num>
  <w:num w:numId="30">
    <w:abstractNumId w:val="13"/>
  </w:num>
  <w:num w:numId="31">
    <w:abstractNumId w:val="4"/>
  </w:num>
  <w:num w:numId="32">
    <w:abstractNumId w:val="9"/>
  </w:num>
  <w:num w:numId="33">
    <w:abstractNumId w:val="10"/>
  </w:num>
  <w:num w:numId="34">
    <w:abstractNumId w:val="28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EA"/>
    <w:rsid w:val="000078F7"/>
    <w:rsid w:val="000301E8"/>
    <w:rsid w:val="00035C53"/>
    <w:rsid w:val="00051161"/>
    <w:rsid w:val="00064329"/>
    <w:rsid w:val="0007272F"/>
    <w:rsid w:val="000A48C9"/>
    <w:rsid w:val="000D2823"/>
    <w:rsid w:val="000D6A2E"/>
    <w:rsid w:val="000D7EFF"/>
    <w:rsid w:val="000E20E9"/>
    <w:rsid w:val="00101AD4"/>
    <w:rsid w:val="00112725"/>
    <w:rsid w:val="00115739"/>
    <w:rsid w:val="0011692A"/>
    <w:rsid w:val="00122667"/>
    <w:rsid w:val="00123E14"/>
    <w:rsid w:val="00125318"/>
    <w:rsid w:val="001453BD"/>
    <w:rsid w:val="00150DCE"/>
    <w:rsid w:val="00163FFD"/>
    <w:rsid w:val="0017733E"/>
    <w:rsid w:val="001A0282"/>
    <w:rsid w:val="001C00CA"/>
    <w:rsid w:val="001E7A4E"/>
    <w:rsid w:val="00202969"/>
    <w:rsid w:val="00210B94"/>
    <w:rsid w:val="00213928"/>
    <w:rsid w:val="00214714"/>
    <w:rsid w:val="00233C0D"/>
    <w:rsid w:val="00237E62"/>
    <w:rsid w:val="0024653F"/>
    <w:rsid w:val="002617FA"/>
    <w:rsid w:val="002642AE"/>
    <w:rsid w:val="00271BED"/>
    <w:rsid w:val="00275C79"/>
    <w:rsid w:val="00277404"/>
    <w:rsid w:val="00286824"/>
    <w:rsid w:val="00293266"/>
    <w:rsid w:val="002C1301"/>
    <w:rsid w:val="002D1AEF"/>
    <w:rsid w:val="002F143F"/>
    <w:rsid w:val="00317734"/>
    <w:rsid w:val="0033379C"/>
    <w:rsid w:val="00363BF0"/>
    <w:rsid w:val="00364482"/>
    <w:rsid w:val="00365D38"/>
    <w:rsid w:val="00366479"/>
    <w:rsid w:val="0037267C"/>
    <w:rsid w:val="003769D8"/>
    <w:rsid w:val="00385698"/>
    <w:rsid w:val="003972FC"/>
    <w:rsid w:val="003C06CC"/>
    <w:rsid w:val="003C1972"/>
    <w:rsid w:val="003C468E"/>
    <w:rsid w:val="003D0C4B"/>
    <w:rsid w:val="003D0DEF"/>
    <w:rsid w:val="003F0BB2"/>
    <w:rsid w:val="003F1B0C"/>
    <w:rsid w:val="003F46C9"/>
    <w:rsid w:val="00400EEA"/>
    <w:rsid w:val="004107A2"/>
    <w:rsid w:val="004116CE"/>
    <w:rsid w:val="00425EF3"/>
    <w:rsid w:val="004437CB"/>
    <w:rsid w:val="0046267F"/>
    <w:rsid w:val="004821D4"/>
    <w:rsid w:val="00483D42"/>
    <w:rsid w:val="00484A48"/>
    <w:rsid w:val="00491B61"/>
    <w:rsid w:val="004A06E9"/>
    <w:rsid w:val="004A407C"/>
    <w:rsid w:val="004A737E"/>
    <w:rsid w:val="004B40DF"/>
    <w:rsid w:val="004F09FA"/>
    <w:rsid w:val="004F4AD6"/>
    <w:rsid w:val="004F50B4"/>
    <w:rsid w:val="005050CA"/>
    <w:rsid w:val="00511668"/>
    <w:rsid w:val="0053304E"/>
    <w:rsid w:val="00556375"/>
    <w:rsid w:val="00561B09"/>
    <w:rsid w:val="00561E8A"/>
    <w:rsid w:val="005633E5"/>
    <w:rsid w:val="005774A0"/>
    <w:rsid w:val="0058414D"/>
    <w:rsid w:val="005846BE"/>
    <w:rsid w:val="005B4251"/>
    <w:rsid w:val="005B7F48"/>
    <w:rsid w:val="005C09AA"/>
    <w:rsid w:val="005C50DE"/>
    <w:rsid w:val="005D6447"/>
    <w:rsid w:val="00616BAF"/>
    <w:rsid w:val="006242E1"/>
    <w:rsid w:val="00640609"/>
    <w:rsid w:val="006418D4"/>
    <w:rsid w:val="00646080"/>
    <w:rsid w:val="00647C0B"/>
    <w:rsid w:val="006602B3"/>
    <w:rsid w:val="00666DDB"/>
    <w:rsid w:val="00674A1B"/>
    <w:rsid w:val="00690A89"/>
    <w:rsid w:val="006918F9"/>
    <w:rsid w:val="006932E9"/>
    <w:rsid w:val="006B59B8"/>
    <w:rsid w:val="006E3D44"/>
    <w:rsid w:val="006E4A09"/>
    <w:rsid w:val="00701E7A"/>
    <w:rsid w:val="00711DCF"/>
    <w:rsid w:val="00715931"/>
    <w:rsid w:val="00724892"/>
    <w:rsid w:val="00754F0A"/>
    <w:rsid w:val="00764525"/>
    <w:rsid w:val="0079136E"/>
    <w:rsid w:val="007976B1"/>
    <w:rsid w:val="007B6B7B"/>
    <w:rsid w:val="007C2521"/>
    <w:rsid w:val="007C48BC"/>
    <w:rsid w:val="007C724E"/>
    <w:rsid w:val="007E4BD9"/>
    <w:rsid w:val="007F038B"/>
    <w:rsid w:val="007F0F7D"/>
    <w:rsid w:val="00813BA7"/>
    <w:rsid w:val="008319B2"/>
    <w:rsid w:val="00843C03"/>
    <w:rsid w:val="00851147"/>
    <w:rsid w:val="00853EDA"/>
    <w:rsid w:val="00854363"/>
    <w:rsid w:val="00855DF6"/>
    <w:rsid w:val="00856BB4"/>
    <w:rsid w:val="00862612"/>
    <w:rsid w:val="008A6111"/>
    <w:rsid w:val="008B112A"/>
    <w:rsid w:val="008B2C3F"/>
    <w:rsid w:val="008C121C"/>
    <w:rsid w:val="008C3929"/>
    <w:rsid w:val="008C3F46"/>
    <w:rsid w:val="008E0566"/>
    <w:rsid w:val="008F769B"/>
    <w:rsid w:val="0090035F"/>
    <w:rsid w:val="00900B7D"/>
    <w:rsid w:val="00903FA9"/>
    <w:rsid w:val="00916011"/>
    <w:rsid w:val="00921438"/>
    <w:rsid w:val="009373B6"/>
    <w:rsid w:val="009456D3"/>
    <w:rsid w:val="00947CBD"/>
    <w:rsid w:val="00956842"/>
    <w:rsid w:val="009671D7"/>
    <w:rsid w:val="009671F9"/>
    <w:rsid w:val="00994C11"/>
    <w:rsid w:val="00996F18"/>
    <w:rsid w:val="009B4D83"/>
    <w:rsid w:val="009B71DE"/>
    <w:rsid w:val="009C3FC3"/>
    <w:rsid w:val="009F0D10"/>
    <w:rsid w:val="00A02E14"/>
    <w:rsid w:val="00A0694C"/>
    <w:rsid w:val="00A276CC"/>
    <w:rsid w:val="00A36532"/>
    <w:rsid w:val="00A45351"/>
    <w:rsid w:val="00AA26DB"/>
    <w:rsid w:val="00AA38E2"/>
    <w:rsid w:val="00AB0F70"/>
    <w:rsid w:val="00AD1770"/>
    <w:rsid w:val="00AD49C4"/>
    <w:rsid w:val="00AF72DE"/>
    <w:rsid w:val="00B01359"/>
    <w:rsid w:val="00B015CB"/>
    <w:rsid w:val="00B306E7"/>
    <w:rsid w:val="00B30B12"/>
    <w:rsid w:val="00B50B3C"/>
    <w:rsid w:val="00B5639B"/>
    <w:rsid w:val="00B7287D"/>
    <w:rsid w:val="00BA7801"/>
    <w:rsid w:val="00BB1409"/>
    <w:rsid w:val="00BB640F"/>
    <w:rsid w:val="00BF0B1F"/>
    <w:rsid w:val="00C00E31"/>
    <w:rsid w:val="00C07188"/>
    <w:rsid w:val="00C34E97"/>
    <w:rsid w:val="00C54502"/>
    <w:rsid w:val="00CA2569"/>
    <w:rsid w:val="00CB074C"/>
    <w:rsid w:val="00CB33AD"/>
    <w:rsid w:val="00CC261E"/>
    <w:rsid w:val="00D045A3"/>
    <w:rsid w:val="00D0612C"/>
    <w:rsid w:val="00D11B3E"/>
    <w:rsid w:val="00D139C5"/>
    <w:rsid w:val="00D20905"/>
    <w:rsid w:val="00D40924"/>
    <w:rsid w:val="00D40D3E"/>
    <w:rsid w:val="00D50317"/>
    <w:rsid w:val="00D6264B"/>
    <w:rsid w:val="00D7286D"/>
    <w:rsid w:val="00D7464A"/>
    <w:rsid w:val="00D7794F"/>
    <w:rsid w:val="00D81572"/>
    <w:rsid w:val="00D900EF"/>
    <w:rsid w:val="00DC3B19"/>
    <w:rsid w:val="00DC6DBB"/>
    <w:rsid w:val="00DE1103"/>
    <w:rsid w:val="00DE1332"/>
    <w:rsid w:val="00DE262D"/>
    <w:rsid w:val="00DE4D36"/>
    <w:rsid w:val="00DF0F32"/>
    <w:rsid w:val="00DF3DE6"/>
    <w:rsid w:val="00E122AB"/>
    <w:rsid w:val="00E3285E"/>
    <w:rsid w:val="00E343EE"/>
    <w:rsid w:val="00E71F82"/>
    <w:rsid w:val="00E73EEB"/>
    <w:rsid w:val="00E97874"/>
    <w:rsid w:val="00EA5D6B"/>
    <w:rsid w:val="00EA687A"/>
    <w:rsid w:val="00EB4EF9"/>
    <w:rsid w:val="00ED465F"/>
    <w:rsid w:val="00ED7756"/>
    <w:rsid w:val="00EF180B"/>
    <w:rsid w:val="00EF688C"/>
    <w:rsid w:val="00F12C68"/>
    <w:rsid w:val="00F13E23"/>
    <w:rsid w:val="00F20A88"/>
    <w:rsid w:val="00F254E9"/>
    <w:rsid w:val="00F26EB1"/>
    <w:rsid w:val="00F367A7"/>
    <w:rsid w:val="00F42219"/>
    <w:rsid w:val="00F46A4B"/>
    <w:rsid w:val="00F73A8D"/>
    <w:rsid w:val="00F83E25"/>
    <w:rsid w:val="00FA47D7"/>
    <w:rsid w:val="00FB1364"/>
    <w:rsid w:val="00FC1B48"/>
    <w:rsid w:val="00FC62D0"/>
    <w:rsid w:val="00FE0DE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EA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0E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3B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770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EA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0E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3B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7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912A-2CC9-4E16-BB08-38D9C8F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Windows Kullanıcısı</cp:lastModifiedBy>
  <cp:revision>2</cp:revision>
  <cp:lastPrinted>2019-09-17T06:29:00Z</cp:lastPrinted>
  <dcterms:created xsi:type="dcterms:W3CDTF">2019-09-17T13:52:00Z</dcterms:created>
  <dcterms:modified xsi:type="dcterms:W3CDTF">2019-09-17T13:52:00Z</dcterms:modified>
</cp:coreProperties>
</file>